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72499446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="005C3334">
        <w:rPr>
          <w:rFonts w:ascii="Times New Roman" w:eastAsia="Times New Roman" w:hAnsi="Times New Roman" w:cs="Times New Roman"/>
          <w:sz w:val="24"/>
          <w:szCs w:val="24"/>
          <w:lang w:eastAsia="pt-BR"/>
        </w:rPr>
        <w:t>Oito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3FDBABEA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A87302">
        <w:t>04 de agosto de</w:t>
      </w:r>
      <w:r w:rsidRPr="00A8634F" w:rsidR="00A87302">
        <w:t xml:space="preserve">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889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4712480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6F4DBC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87302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12C0B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3T11:38:00Z</dcterms:created>
  <dcterms:modified xsi:type="dcterms:W3CDTF">2023-08-04T18:18:00Z</dcterms:modified>
</cp:coreProperties>
</file>